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center" w:pos="4766"/>
          <w:tab w:val="left" w:pos="6716"/>
        </w:tabs>
        <w:spacing w:line="360" w:lineRule="auto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sectPr>
          <w:footerReference r:id="rId3" w:type="default"/>
          <w:pgSz w:w="11900" w:h="16840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bookmarkStart w:id="0" w:name="_Hlk29466901"/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37655" cy="9373870"/>
            <wp:effectExtent l="0" t="0" r="4445" b="11430"/>
            <wp:docPr id="6" name="图片 6" descr="培训通知-政府采购-中招联合20240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培训通知-政府采购-中招联合202401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93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27495" cy="9390380"/>
            <wp:effectExtent l="0" t="0" r="1905" b="7620"/>
            <wp:docPr id="5" name="图片 5" descr="培训通知-政府采购-中招联合2024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培训通知-政府采购-中招联合202401_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82740" cy="9438640"/>
            <wp:effectExtent l="0" t="0" r="10160" b="10160"/>
            <wp:docPr id="3" name="图片 3" descr="培训通知-政府采购-中招联合20240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培训通知-政府采购-中招联合202401_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仿宋" w:hAnsi="仿宋" w:eastAsia="仿宋" w:cs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附件：</w:t>
      </w:r>
    </w:p>
    <w:bookmarkEnd w:id="0"/>
    <w:p>
      <w:pPr>
        <w:spacing w:line="520" w:lineRule="exact"/>
        <w:jc w:val="center"/>
        <w:rPr>
          <w:rFonts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“学政策 提能力 促规范”暨2024年政府采购</w:t>
      </w:r>
    </w:p>
    <w:p>
      <w:pPr>
        <w:spacing w:line="520" w:lineRule="exact"/>
        <w:jc w:val="center"/>
        <w:rPr>
          <w:rFonts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全流程及案例专题培训班报名回执表</w:t>
      </w:r>
    </w:p>
    <w:tbl>
      <w:tblPr>
        <w:tblStyle w:val="13"/>
        <w:tblpPr w:leftFromText="180" w:rightFromText="180" w:vertAnchor="text" w:horzAnchor="margin" w:tblpXSpec="center" w:tblpY="16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415"/>
        <w:gridCol w:w="1473"/>
        <w:gridCol w:w="1325"/>
        <w:gridCol w:w="1612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审批人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手 机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联系人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手 机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性 别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部 门</w:t>
            </w: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□增值税普通发票     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发票信息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 xml:space="preserve">普票填写1-2 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专票填写1-4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开票单位：</w:t>
            </w:r>
          </w:p>
          <w:p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纳税人识别号：</w:t>
            </w:r>
          </w:p>
          <w:p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地址、电话：</w:t>
            </w:r>
          </w:p>
          <w:p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4.开户行、账号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4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□单住  □合住  □自行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名  称：北京中建科信科技服务有限公司</w:t>
            </w:r>
          </w:p>
          <w:p>
            <w:pPr>
              <w:spacing w:line="360" w:lineRule="exact"/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银行账号：0200004609200585085</w:t>
            </w:r>
          </w:p>
          <w:p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开户行：中国工商银行股份有限公司北京公主坟支行</w:t>
            </w:r>
          </w:p>
        </w:tc>
      </w:tr>
    </w:tbl>
    <w:p>
      <w:pPr>
        <w:spacing w:line="380" w:lineRule="exact"/>
        <w:ind w:firstLine="281" w:firstLineChar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备注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1.</w:t>
      </w:r>
      <w:r>
        <w:rPr>
          <w:rFonts w:hint="eastAsia" w:ascii="仿宋" w:hAnsi="仿宋" w:eastAsia="仿宋" w:cs="仿宋"/>
          <w:b/>
          <w:sz w:val="28"/>
          <w:szCs w:val="28"/>
        </w:rPr>
        <w:t>此表可复制，汇总名单后发送至会务组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spacing w:line="380" w:lineRule="exact"/>
        <w:ind w:left="1118" w:leftChars="116" w:hanging="840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2.以上课题可提供企业内训并提供企业制度优化咨询服务；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报名负责人：聂红军 主任18211071700（微信）   </w:t>
      </w:r>
    </w:p>
    <w:p>
      <w:pPr>
        <w:spacing w:line="380" w:lineRule="exact"/>
        <w:ind w:left="1118" w:leftChars="116" w:hanging="840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电  话：13141289128      </w:t>
      </w:r>
      <w:bookmarkStart w:id="1" w:name="_GoBack"/>
      <w:bookmarkEnd w:id="1"/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邮    箱：zqgphwz@126.com  </w:t>
      </w:r>
    </w:p>
    <w:p>
      <w:pPr>
        <w:spacing w:line="380" w:lineRule="exact"/>
        <w:ind w:left="1118" w:leftChars="116" w:hanging="840" w:hangingChars="300"/>
      </w:pPr>
      <w:r>
        <w:rPr>
          <w:rFonts w:hint="eastAsia" w:ascii="仿宋" w:hAnsi="仿宋" w:eastAsia="仿宋" w:cs="仿宋"/>
          <w:color w:val="000000"/>
          <w:sz w:val="28"/>
          <w:szCs w:val="28"/>
        </w:rPr>
        <w:t>qq咨询：3177524020        网    址：http://www.zqgpchina.cn</w:t>
      </w:r>
    </w:p>
    <w:sectPr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trackedChange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yMWM5NTU3NmQwMzYzZGY2NjUyMjZkNDUzMDVhNDk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35C8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30DB"/>
    <w:rsid w:val="001322CC"/>
    <w:rsid w:val="00133050"/>
    <w:rsid w:val="00143F97"/>
    <w:rsid w:val="00145451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B57FA"/>
    <w:rsid w:val="001C1FCC"/>
    <w:rsid w:val="001C38A4"/>
    <w:rsid w:val="001E0D88"/>
    <w:rsid w:val="001E157C"/>
    <w:rsid w:val="001E1C86"/>
    <w:rsid w:val="001E2D95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7E9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604BFE"/>
    <w:rsid w:val="006103D5"/>
    <w:rsid w:val="00610C81"/>
    <w:rsid w:val="0061405D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3968"/>
    <w:rsid w:val="006B7BED"/>
    <w:rsid w:val="006B7D95"/>
    <w:rsid w:val="006C0FE5"/>
    <w:rsid w:val="006C510E"/>
    <w:rsid w:val="006C546A"/>
    <w:rsid w:val="006D0496"/>
    <w:rsid w:val="006D0AAA"/>
    <w:rsid w:val="006D56F1"/>
    <w:rsid w:val="006F0D62"/>
    <w:rsid w:val="006F764C"/>
    <w:rsid w:val="0070126E"/>
    <w:rsid w:val="00702A73"/>
    <w:rsid w:val="007038B5"/>
    <w:rsid w:val="00711341"/>
    <w:rsid w:val="00711DBE"/>
    <w:rsid w:val="007144C5"/>
    <w:rsid w:val="007308EC"/>
    <w:rsid w:val="00732F15"/>
    <w:rsid w:val="0073388E"/>
    <w:rsid w:val="00734C8A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450EC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2741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329E"/>
    <w:rsid w:val="00B34143"/>
    <w:rsid w:val="00B50F92"/>
    <w:rsid w:val="00B7368F"/>
    <w:rsid w:val="00B77B84"/>
    <w:rsid w:val="00B916A9"/>
    <w:rsid w:val="00B91A73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8603C"/>
    <w:rsid w:val="00C86376"/>
    <w:rsid w:val="00C90C6B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556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166C2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5956FE"/>
    <w:rsid w:val="017460A8"/>
    <w:rsid w:val="01785B98"/>
    <w:rsid w:val="01E50D53"/>
    <w:rsid w:val="02873BB9"/>
    <w:rsid w:val="028F51D7"/>
    <w:rsid w:val="042518DB"/>
    <w:rsid w:val="0430275A"/>
    <w:rsid w:val="044B033A"/>
    <w:rsid w:val="0518356C"/>
    <w:rsid w:val="05277C2C"/>
    <w:rsid w:val="05A54A82"/>
    <w:rsid w:val="06450651"/>
    <w:rsid w:val="069E15FD"/>
    <w:rsid w:val="069E30CF"/>
    <w:rsid w:val="06C74ECC"/>
    <w:rsid w:val="072606FA"/>
    <w:rsid w:val="07484670"/>
    <w:rsid w:val="07A31495"/>
    <w:rsid w:val="09016473"/>
    <w:rsid w:val="09150170"/>
    <w:rsid w:val="09385C0D"/>
    <w:rsid w:val="09E87633"/>
    <w:rsid w:val="0A4B03CF"/>
    <w:rsid w:val="0A7E457A"/>
    <w:rsid w:val="0B892FE6"/>
    <w:rsid w:val="0C5E1E2E"/>
    <w:rsid w:val="0CA041F5"/>
    <w:rsid w:val="0CAA62AB"/>
    <w:rsid w:val="0E2055ED"/>
    <w:rsid w:val="0E4A266A"/>
    <w:rsid w:val="0F256C33"/>
    <w:rsid w:val="0F8676D2"/>
    <w:rsid w:val="0F8C280E"/>
    <w:rsid w:val="0FC1719B"/>
    <w:rsid w:val="10124ADB"/>
    <w:rsid w:val="10615A49"/>
    <w:rsid w:val="10790FE5"/>
    <w:rsid w:val="10993435"/>
    <w:rsid w:val="1102722C"/>
    <w:rsid w:val="113D64B6"/>
    <w:rsid w:val="119E778B"/>
    <w:rsid w:val="12614426"/>
    <w:rsid w:val="12AA7B7B"/>
    <w:rsid w:val="13561AB1"/>
    <w:rsid w:val="15113EE2"/>
    <w:rsid w:val="158741A4"/>
    <w:rsid w:val="159611C9"/>
    <w:rsid w:val="16105F47"/>
    <w:rsid w:val="16591862"/>
    <w:rsid w:val="16743D1F"/>
    <w:rsid w:val="172A3039"/>
    <w:rsid w:val="17EA0A1A"/>
    <w:rsid w:val="17FB51DC"/>
    <w:rsid w:val="18932E60"/>
    <w:rsid w:val="19095701"/>
    <w:rsid w:val="19A03A86"/>
    <w:rsid w:val="1A2C531A"/>
    <w:rsid w:val="1AC437A4"/>
    <w:rsid w:val="1BDC68CC"/>
    <w:rsid w:val="1C3D55BC"/>
    <w:rsid w:val="1C9F0025"/>
    <w:rsid w:val="1DF543F9"/>
    <w:rsid w:val="1E257123"/>
    <w:rsid w:val="1EFA1543"/>
    <w:rsid w:val="1F026649"/>
    <w:rsid w:val="1F2B5BA0"/>
    <w:rsid w:val="1F4B6242"/>
    <w:rsid w:val="1FAB4F33"/>
    <w:rsid w:val="1FBC46EB"/>
    <w:rsid w:val="1FE50445"/>
    <w:rsid w:val="1FEE524F"/>
    <w:rsid w:val="20103D0C"/>
    <w:rsid w:val="20191E9C"/>
    <w:rsid w:val="207417C9"/>
    <w:rsid w:val="20857532"/>
    <w:rsid w:val="217F21D3"/>
    <w:rsid w:val="21D40771"/>
    <w:rsid w:val="21E9166C"/>
    <w:rsid w:val="22373D4F"/>
    <w:rsid w:val="228D26CE"/>
    <w:rsid w:val="2345403D"/>
    <w:rsid w:val="23DB61D0"/>
    <w:rsid w:val="23E0372A"/>
    <w:rsid w:val="23E12CD1"/>
    <w:rsid w:val="245636BF"/>
    <w:rsid w:val="245C4A4D"/>
    <w:rsid w:val="24ED56A6"/>
    <w:rsid w:val="251470D6"/>
    <w:rsid w:val="26020039"/>
    <w:rsid w:val="272C4BAB"/>
    <w:rsid w:val="277A5916"/>
    <w:rsid w:val="27D672EF"/>
    <w:rsid w:val="2823522D"/>
    <w:rsid w:val="28AF15F0"/>
    <w:rsid w:val="296E7C07"/>
    <w:rsid w:val="29A70519"/>
    <w:rsid w:val="2AC1385C"/>
    <w:rsid w:val="2AC1560A"/>
    <w:rsid w:val="2B0D6AA1"/>
    <w:rsid w:val="2B597F39"/>
    <w:rsid w:val="2C210A56"/>
    <w:rsid w:val="2E6D1E7B"/>
    <w:rsid w:val="2F8135BA"/>
    <w:rsid w:val="300A7A53"/>
    <w:rsid w:val="305807BF"/>
    <w:rsid w:val="30674881"/>
    <w:rsid w:val="308B46F0"/>
    <w:rsid w:val="30930820"/>
    <w:rsid w:val="316A4D77"/>
    <w:rsid w:val="31F12C79"/>
    <w:rsid w:val="32AB72CC"/>
    <w:rsid w:val="33A95802"/>
    <w:rsid w:val="349124F1"/>
    <w:rsid w:val="349873A0"/>
    <w:rsid w:val="355E0625"/>
    <w:rsid w:val="35867B7C"/>
    <w:rsid w:val="35C506A4"/>
    <w:rsid w:val="35E8370A"/>
    <w:rsid w:val="360D5BA8"/>
    <w:rsid w:val="360F36CE"/>
    <w:rsid w:val="36965B9D"/>
    <w:rsid w:val="377203B8"/>
    <w:rsid w:val="37A10C9D"/>
    <w:rsid w:val="37E868CC"/>
    <w:rsid w:val="383C4522"/>
    <w:rsid w:val="387152EF"/>
    <w:rsid w:val="39216160"/>
    <w:rsid w:val="39A25466"/>
    <w:rsid w:val="39C80763"/>
    <w:rsid w:val="3A296D28"/>
    <w:rsid w:val="3AA34D2C"/>
    <w:rsid w:val="3BA8306E"/>
    <w:rsid w:val="3BE44DCC"/>
    <w:rsid w:val="3BF33A92"/>
    <w:rsid w:val="3C1C6B44"/>
    <w:rsid w:val="3C261771"/>
    <w:rsid w:val="3C8D2EDD"/>
    <w:rsid w:val="3C9012E0"/>
    <w:rsid w:val="3C9C1A33"/>
    <w:rsid w:val="3D9E3786"/>
    <w:rsid w:val="3E715F3C"/>
    <w:rsid w:val="3EC15781"/>
    <w:rsid w:val="3ED96F6F"/>
    <w:rsid w:val="3EDE27D7"/>
    <w:rsid w:val="3EEC6CA2"/>
    <w:rsid w:val="3F7E3CE4"/>
    <w:rsid w:val="3FD55988"/>
    <w:rsid w:val="40580367"/>
    <w:rsid w:val="41265D6F"/>
    <w:rsid w:val="41BA3508"/>
    <w:rsid w:val="41EF0857"/>
    <w:rsid w:val="421849C7"/>
    <w:rsid w:val="425F59DD"/>
    <w:rsid w:val="43486471"/>
    <w:rsid w:val="439A7F2C"/>
    <w:rsid w:val="44095C00"/>
    <w:rsid w:val="440C56F0"/>
    <w:rsid w:val="441D3FE3"/>
    <w:rsid w:val="447E101C"/>
    <w:rsid w:val="449A365F"/>
    <w:rsid w:val="454A4722"/>
    <w:rsid w:val="45FD79E7"/>
    <w:rsid w:val="464E0242"/>
    <w:rsid w:val="46830079"/>
    <w:rsid w:val="46AD6644"/>
    <w:rsid w:val="478657BA"/>
    <w:rsid w:val="47D15BA1"/>
    <w:rsid w:val="483566A5"/>
    <w:rsid w:val="493B6D23"/>
    <w:rsid w:val="49441489"/>
    <w:rsid w:val="498E0956"/>
    <w:rsid w:val="49E52C6C"/>
    <w:rsid w:val="49F17862"/>
    <w:rsid w:val="4C4579F1"/>
    <w:rsid w:val="4C7D7F89"/>
    <w:rsid w:val="4CA0731E"/>
    <w:rsid w:val="4CBB7CB4"/>
    <w:rsid w:val="4CF924A1"/>
    <w:rsid w:val="4DB0533F"/>
    <w:rsid w:val="4E7718A9"/>
    <w:rsid w:val="4EA330F5"/>
    <w:rsid w:val="4EC05A55"/>
    <w:rsid w:val="4ED11A10"/>
    <w:rsid w:val="4EE71234"/>
    <w:rsid w:val="4FD277EE"/>
    <w:rsid w:val="505333D6"/>
    <w:rsid w:val="506863A4"/>
    <w:rsid w:val="50A25CD8"/>
    <w:rsid w:val="50BB72FC"/>
    <w:rsid w:val="51B76A3F"/>
    <w:rsid w:val="51D6177B"/>
    <w:rsid w:val="527032EE"/>
    <w:rsid w:val="52A316CF"/>
    <w:rsid w:val="52CA50F4"/>
    <w:rsid w:val="54CB6472"/>
    <w:rsid w:val="54F46459"/>
    <w:rsid w:val="557E2AE4"/>
    <w:rsid w:val="55D9253A"/>
    <w:rsid w:val="55DF2C65"/>
    <w:rsid w:val="56004989"/>
    <w:rsid w:val="56430398"/>
    <w:rsid w:val="56484A62"/>
    <w:rsid w:val="565F3DA6"/>
    <w:rsid w:val="56C60C5D"/>
    <w:rsid w:val="56C7175E"/>
    <w:rsid w:val="56F031A2"/>
    <w:rsid w:val="576D24F2"/>
    <w:rsid w:val="57835872"/>
    <w:rsid w:val="57900DFA"/>
    <w:rsid w:val="5797131D"/>
    <w:rsid w:val="58A91308"/>
    <w:rsid w:val="598C4EB2"/>
    <w:rsid w:val="59F34F31"/>
    <w:rsid w:val="5A0F163F"/>
    <w:rsid w:val="5A33039E"/>
    <w:rsid w:val="5A490FF5"/>
    <w:rsid w:val="5ACB1A0A"/>
    <w:rsid w:val="5B0B0058"/>
    <w:rsid w:val="5B4851CD"/>
    <w:rsid w:val="5B7A65FB"/>
    <w:rsid w:val="5BD50752"/>
    <w:rsid w:val="5C745B01"/>
    <w:rsid w:val="5C7A36E7"/>
    <w:rsid w:val="5CC42BB4"/>
    <w:rsid w:val="5CC80082"/>
    <w:rsid w:val="5D094A6B"/>
    <w:rsid w:val="5DCE4B07"/>
    <w:rsid w:val="5E420235"/>
    <w:rsid w:val="5E864F33"/>
    <w:rsid w:val="5E983C45"/>
    <w:rsid w:val="5EE07B57"/>
    <w:rsid w:val="5EE27322"/>
    <w:rsid w:val="5F27742B"/>
    <w:rsid w:val="5F9E3FD8"/>
    <w:rsid w:val="5FBD2B20"/>
    <w:rsid w:val="603E67DA"/>
    <w:rsid w:val="60A36818"/>
    <w:rsid w:val="60F6286D"/>
    <w:rsid w:val="61330309"/>
    <w:rsid w:val="615D7C5D"/>
    <w:rsid w:val="61665FE8"/>
    <w:rsid w:val="61E909C7"/>
    <w:rsid w:val="62285994"/>
    <w:rsid w:val="62500A46"/>
    <w:rsid w:val="628C1A7E"/>
    <w:rsid w:val="6300421A"/>
    <w:rsid w:val="646A2293"/>
    <w:rsid w:val="648B3FB8"/>
    <w:rsid w:val="65031DA0"/>
    <w:rsid w:val="65183A9D"/>
    <w:rsid w:val="65476131"/>
    <w:rsid w:val="65AC068A"/>
    <w:rsid w:val="65B8702E"/>
    <w:rsid w:val="67397CFB"/>
    <w:rsid w:val="67F325A0"/>
    <w:rsid w:val="68075CF6"/>
    <w:rsid w:val="69252C2D"/>
    <w:rsid w:val="69564B94"/>
    <w:rsid w:val="69CC1EE6"/>
    <w:rsid w:val="6A097E59"/>
    <w:rsid w:val="6B005971"/>
    <w:rsid w:val="6B2A6712"/>
    <w:rsid w:val="6B955928"/>
    <w:rsid w:val="6BF96400"/>
    <w:rsid w:val="6C206A90"/>
    <w:rsid w:val="6D2D3E5E"/>
    <w:rsid w:val="6D543AE1"/>
    <w:rsid w:val="6DA85BDA"/>
    <w:rsid w:val="6DD864C0"/>
    <w:rsid w:val="6E3000AA"/>
    <w:rsid w:val="6F094457"/>
    <w:rsid w:val="6F0D3F47"/>
    <w:rsid w:val="6F2614AD"/>
    <w:rsid w:val="6F5044A8"/>
    <w:rsid w:val="6F8C7562"/>
    <w:rsid w:val="6FD43436"/>
    <w:rsid w:val="6FEF189F"/>
    <w:rsid w:val="707B650A"/>
    <w:rsid w:val="708446DD"/>
    <w:rsid w:val="708D63BF"/>
    <w:rsid w:val="70FE5F5C"/>
    <w:rsid w:val="717A163C"/>
    <w:rsid w:val="719F6A56"/>
    <w:rsid w:val="71ED62B2"/>
    <w:rsid w:val="727D38B6"/>
    <w:rsid w:val="729D1A86"/>
    <w:rsid w:val="729D55E2"/>
    <w:rsid w:val="72E9648D"/>
    <w:rsid w:val="730C2768"/>
    <w:rsid w:val="74327CB2"/>
    <w:rsid w:val="743D52CE"/>
    <w:rsid w:val="74424693"/>
    <w:rsid w:val="745E6FF3"/>
    <w:rsid w:val="748545D5"/>
    <w:rsid w:val="74932EF6"/>
    <w:rsid w:val="74AA2238"/>
    <w:rsid w:val="753653E1"/>
    <w:rsid w:val="75414CCA"/>
    <w:rsid w:val="755E1B71"/>
    <w:rsid w:val="75A153E9"/>
    <w:rsid w:val="75C02698"/>
    <w:rsid w:val="75EA05A1"/>
    <w:rsid w:val="760F44F8"/>
    <w:rsid w:val="767B3E8C"/>
    <w:rsid w:val="76FB321F"/>
    <w:rsid w:val="77163BB5"/>
    <w:rsid w:val="77986FF5"/>
    <w:rsid w:val="779E42D6"/>
    <w:rsid w:val="791800B8"/>
    <w:rsid w:val="79515378"/>
    <w:rsid w:val="79FC52E4"/>
    <w:rsid w:val="7A6C06BC"/>
    <w:rsid w:val="7AD1051F"/>
    <w:rsid w:val="7AD26045"/>
    <w:rsid w:val="7B095F0A"/>
    <w:rsid w:val="7B1448AF"/>
    <w:rsid w:val="7B187EFC"/>
    <w:rsid w:val="7B8B20F6"/>
    <w:rsid w:val="7BDF6C6B"/>
    <w:rsid w:val="7BE44282"/>
    <w:rsid w:val="7C2A5B50"/>
    <w:rsid w:val="7C3C5E6C"/>
    <w:rsid w:val="7D062CA1"/>
    <w:rsid w:val="7D276B1C"/>
    <w:rsid w:val="7E33329E"/>
    <w:rsid w:val="7E527BC8"/>
    <w:rsid w:val="7E6416AA"/>
    <w:rsid w:val="7F062761"/>
    <w:rsid w:val="7F0E6F84"/>
    <w:rsid w:val="7FBD7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autoRedefine/>
    <w:qFormat/>
    <w:uiPriority w:val="0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5">
    <w:name w:val="heading 2"/>
    <w:basedOn w:val="1"/>
    <w:next w:val="1"/>
    <w:link w:val="30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6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99"/>
    <w:pPr>
      <w:tabs>
        <w:tab w:val="left" w:pos="-1440"/>
      </w:tabs>
      <w:ind w:firstLine="420"/>
    </w:pPr>
  </w:style>
  <w:style w:type="paragraph" w:styleId="3">
    <w:name w:val="Body Text Indent"/>
    <w:basedOn w:val="1"/>
    <w:autoRedefine/>
    <w:qFormat/>
    <w:uiPriority w:val="0"/>
    <w:pPr>
      <w:tabs>
        <w:tab w:val="left" w:pos="-1440"/>
      </w:tabs>
      <w:spacing w:line="360" w:lineRule="auto"/>
      <w:ind w:left="176" w:firstLine="200" w:firstLineChars="200"/>
    </w:pPr>
    <w:rPr>
      <w:rFonts w:ascii="仿宋" w:hAnsi="Times New Roman" w:eastAsia="仿宋"/>
    </w:rPr>
  </w:style>
  <w:style w:type="paragraph" w:styleId="7">
    <w:name w:val="annotation text"/>
    <w:basedOn w:val="1"/>
    <w:link w:val="27"/>
    <w:autoRedefine/>
    <w:semiHidden/>
    <w:unhideWhenUsed/>
    <w:qFormat/>
    <w:uiPriority w:val="99"/>
    <w:pPr>
      <w:jc w:val="left"/>
    </w:pPr>
  </w:style>
  <w:style w:type="paragraph" w:styleId="8">
    <w:name w:val="Body Text"/>
    <w:basedOn w:val="1"/>
    <w:autoRedefine/>
    <w:qFormat/>
    <w:uiPriority w:val="1"/>
    <w:pPr>
      <w:spacing w:line="320" w:lineRule="exact"/>
      <w:ind w:left="942"/>
    </w:pPr>
    <w:rPr>
      <w:sz w:val="28"/>
      <w:szCs w:val="28"/>
    </w:rPr>
  </w:style>
  <w:style w:type="paragraph" w:styleId="9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Emphasis"/>
    <w:basedOn w:val="15"/>
    <w:autoRedefine/>
    <w:qFormat/>
    <w:uiPriority w:val="20"/>
    <w:rPr>
      <w:i/>
    </w:rPr>
  </w:style>
  <w:style w:type="character" w:styleId="18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5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10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paragraph" w:styleId="23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5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5"/>
    <w:link w:val="9"/>
    <w:autoRedefine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7">
    <w:name w:val="批注文字 字符"/>
    <w:basedOn w:val="15"/>
    <w:link w:val="7"/>
    <w:autoRedefine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8">
    <w:name w:val="未处理的提及2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0">
    <w:name w:val="标题 2 字符"/>
    <w:basedOn w:val="15"/>
    <w:link w:val="5"/>
    <w:autoRedefine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31">
    <w:name w:val="未处理的提及3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EA884-B047-459C-8DE8-850F55B66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</Words>
  <Characters>1532</Characters>
  <Lines>12</Lines>
  <Paragraphs>3</Paragraphs>
  <TotalTime>3</TotalTime>
  <ScaleCrop>false</ScaleCrop>
  <LinksUpToDate>false</LinksUpToDate>
  <CharactersWithSpaces>17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7:27:00Z</dcterms:created>
  <dc:creator>caoning</dc:creator>
  <cp:lastModifiedBy>聂红军</cp:lastModifiedBy>
  <cp:lastPrinted>2023-01-06T02:08:00Z</cp:lastPrinted>
  <dcterms:modified xsi:type="dcterms:W3CDTF">2024-01-19T02:16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1794DF68ED44F14BA656BB7F3358399_13</vt:lpwstr>
  </property>
</Properties>
</file>